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64" w:rsidRPr="002F4464" w:rsidRDefault="002F4464" w:rsidP="00507B5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</w:pPr>
      <w:r w:rsidRPr="002F4464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Вакантные места заочной формы обучения</w:t>
      </w:r>
    </w:p>
    <w:p w:rsidR="00507B5B" w:rsidRDefault="00507B5B" w:rsidP="002F446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</w:pPr>
    </w:p>
    <w:p w:rsidR="002F4464" w:rsidRPr="002F4464" w:rsidRDefault="002F4464" w:rsidP="002F446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2F446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Вакантные места заочной формы обучения по состоянию на 1</w:t>
      </w:r>
      <w:r w:rsidR="00507B5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7</w:t>
      </w:r>
      <w:r w:rsidRPr="002F446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.0</w:t>
      </w:r>
      <w:r w:rsidR="00507B5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9</w:t>
      </w:r>
      <w:r w:rsidRPr="002F446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.2022г.</w:t>
      </w:r>
    </w:p>
    <w:tbl>
      <w:tblPr>
        <w:tblW w:w="977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693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2F4464" w:rsidRPr="002F4464" w:rsidTr="00CD3E71">
        <w:tc>
          <w:tcPr>
            <w:tcW w:w="126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ru-RU"/>
              </w:rPr>
              <w:t>к</w:t>
            </w:r>
            <w:r w:rsidRPr="002F4464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ru-RU"/>
              </w:rPr>
              <w:t>од специальности</w:t>
            </w:r>
          </w:p>
        </w:tc>
        <w:tc>
          <w:tcPr>
            <w:tcW w:w="2693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2F4464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ru-RU"/>
              </w:rPr>
              <w:t>Наименование специальности</w:t>
            </w:r>
          </w:p>
        </w:tc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2F4464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ru-RU"/>
              </w:rPr>
              <w:t>1 курс</w:t>
            </w:r>
          </w:p>
        </w:tc>
        <w:tc>
          <w:tcPr>
            <w:tcW w:w="14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2F4464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2F4464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ru-RU"/>
              </w:rPr>
              <w:t>3 курс</w:t>
            </w:r>
          </w:p>
        </w:tc>
        <w:tc>
          <w:tcPr>
            <w:tcW w:w="14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2F4464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ru-RU"/>
              </w:rPr>
              <w:t>4 курс</w:t>
            </w:r>
          </w:p>
        </w:tc>
      </w:tr>
      <w:tr w:rsidR="002F4464" w:rsidRPr="002F4464" w:rsidTr="00CD3E71">
        <w:tc>
          <w:tcPr>
            <w:tcW w:w="126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2F4464" w:rsidRPr="002F4464" w:rsidRDefault="002F4464" w:rsidP="002F446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2F4464" w:rsidRPr="002F4464" w:rsidRDefault="002F4464" w:rsidP="002F446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4464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Бюд</w:t>
            </w:r>
            <w:proofErr w:type="spellEnd"/>
          </w:p>
          <w:p w:rsidR="002F4464" w:rsidRPr="002F4464" w:rsidRDefault="002F4464" w:rsidP="002F4464">
            <w:pPr>
              <w:spacing w:before="105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4464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жет</w:t>
            </w:r>
            <w:proofErr w:type="spell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2F4464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Вне</w:t>
            </w:r>
          </w:p>
          <w:p w:rsidR="002F4464" w:rsidRPr="002F4464" w:rsidRDefault="002F4464" w:rsidP="002F4464">
            <w:pPr>
              <w:spacing w:before="105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2F4464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4464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Бюд</w:t>
            </w:r>
            <w:proofErr w:type="spellEnd"/>
          </w:p>
          <w:p w:rsidR="002F4464" w:rsidRPr="002F4464" w:rsidRDefault="002F4464" w:rsidP="002F4464">
            <w:pPr>
              <w:spacing w:before="105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4464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жет</w:t>
            </w:r>
            <w:proofErr w:type="spell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2F4464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Вне</w:t>
            </w:r>
          </w:p>
          <w:p w:rsidR="002F4464" w:rsidRPr="002F4464" w:rsidRDefault="002F4464" w:rsidP="002F4464">
            <w:pPr>
              <w:spacing w:before="105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2F4464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4464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Бюд</w:t>
            </w:r>
            <w:proofErr w:type="spellEnd"/>
          </w:p>
          <w:p w:rsidR="002F4464" w:rsidRPr="002F4464" w:rsidRDefault="002F4464" w:rsidP="002F4464">
            <w:pPr>
              <w:spacing w:before="105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4464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жет</w:t>
            </w:r>
            <w:proofErr w:type="spell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2F4464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Вне</w:t>
            </w:r>
          </w:p>
          <w:p w:rsidR="002F4464" w:rsidRPr="002F4464" w:rsidRDefault="002F4464" w:rsidP="002F4464">
            <w:pPr>
              <w:spacing w:before="105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2F4464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4464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Бюд</w:t>
            </w:r>
            <w:proofErr w:type="spellEnd"/>
          </w:p>
          <w:p w:rsidR="002F4464" w:rsidRPr="002F4464" w:rsidRDefault="002F4464" w:rsidP="002F4464">
            <w:pPr>
              <w:spacing w:before="105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4464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жет</w:t>
            </w:r>
            <w:proofErr w:type="spell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2F4464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Вне</w:t>
            </w:r>
          </w:p>
          <w:p w:rsidR="002F4464" w:rsidRPr="002F4464" w:rsidRDefault="002F4464" w:rsidP="002F4464">
            <w:pPr>
              <w:spacing w:before="105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2F4464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бюджет</w:t>
            </w:r>
          </w:p>
        </w:tc>
      </w:tr>
      <w:tr w:rsidR="002F4464" w:rsidRPr="002F4464" w:rsidTr="00CD3E71">
        <w:tc>
          <w:tcPr>
            <w:tcW w:w="1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48488D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21.02.15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48488D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Открытые горные работы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8333F7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</w:tr>
      <w:tr w:rsidR="002F4464" w:rsidRPr="002F4464" w:rsidTr="00CD3E71">
        <w:tc>
          <w:tcPr>
            <w:tcW w:w="1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48488D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21.02.17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48488D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Подземная разработка месторождений полезных ископаемых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8333F7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8333F7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2F4464" w:rsidRPr="002F4464" w:rsidTr="00CD3E71">
        <w:tc>
          <w:tcPr>
            <w:tcW w:w="1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48488D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48488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23.02.04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48488D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48488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8333F7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8333F7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2F4464" w:rsidRPr="002F4464" w:rsidTr="00CD3E71">
        <w:tc>
          <w:tcPr>
            <w:tcW w:w="1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48488D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48488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18.02.12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464" w:rsidRPr="0048488D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48488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Технология аналитического контроля химических соединений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8333F7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4464" w:rsidRPr="002F4464" w:rsidRDefault="002F4464" w:rsidP="002F446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85489" w:rsidRDefault="00A85489"/>
    <w:sectPr w:rsidR="00A85489" w:rsidSect="002F4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1A"/>
    <w:rsid w:val="002F4464"/>
    <w:rsid w:val="00507B5B"/>
    <w:rsid w:val="008333F7"/>
    <w:rsid w:val="00A85489"/>
    <w:rsid w:val="00CD3E71"/>
    <w:rsid w:val="00E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7CEE"/>
  <w15:chartTrackingRefBased/>
  <w15:docId w15:val="{E17516FB-4449-4132-B9DE-1B884CC1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76C2-7F61-4134-BDD1-576E645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22-04-22T02:57:00Z</dcterms:created>
  <dcterms:modified xsi:type="dcterms:W3CDTF">2022-09-07T02:02:00Z</dcterms:modified>
</cp:coreProperties>
</file>